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D4" w:rsidRPr="00936A8A" w:rsidRDefault="00936A8A" w:rsidP="00936A8A">
      <w:pPr>
        <w:jc w:val="center"/>
        <w:rPr>
          <w:b/>
          <w:sz w:val="28"/>
          <w:szCs w:val="28"/>
          <w:u w:val="single"/>
          <w:lang w:val="fr-BE"/>
        </w:rPr>
      </w:pPr>
      <w:r w:rsidRPr="00936A8A">
        <w:rPr>
          <w:b/>
          <w:sz w:val="28"/>
          <w:szCs w:val="28"/>
          <w:u w:val="single"/>
          <w:lang w:val="fr-BE"/>
        </w:rPr>
        <w:t xml:space="preserve">Modifications </w:t>
      </w:r>
      <w:r w:rsidR="00FC668A">
        <w:rPr>
          <w:b/>
          <w:sz w:val="28"/>
          <w:szCs w:val="28"/>
          <w:u w:val="single"/>
          <w:lang w:val="fr-BE"/>
        </w:rPr>
        <w:t>ROI</w:t>
      </w:r>
      <w:r w:rsidRPr="00936A8A">
        <w:rPr>
          <w:b/>
          <w:sz w:val="28"/>
          <w:szCs w:val="28"/>
          <w:u w:val="single"/>
          <w:lang w:val="fr-BE"/>
        </w:rPr>
        <w:t xml:space="preserve"> LFH</w:t>
      </w:r>
      <w:r w:rsidR="00F352A9">
        <w:rPr>
          <w:b/>
          <w:sz w:val="28"/>
          <w:szCs w:val="28"/>
          <w:u w:val="single"/>
          <w:lang w:val="fr-BE"/>
        </w:rPr>
        <w:t xml:space="preserve"> – </w:t>
      </w:r>
      <w:r w:rsidR="00A41746">
        <w:rPr>
          <w:b/>
          <w:sz w:val="28"/>
          <w:szCs w:val="28"/>
          <w:u w:val="single"/>
          <w:lang w:val="fr-BE"/>
        </w:rPr>
        <w:t>Mars 2019</w:t>
      </w:r>
    </w:p>
    <w:p w:rsidR="00936A8A" w:rsidRDefault="00936A8A" w:rsidP="00936A8A">
      <w:pPr>
        <w:jc w:val="center"/>
        <w:rPr>
          <w:lang w:val="fr-BE"/>
        </w:rPr>
      </w:pPr>
    </w:p>
    <w:p w:rsidR="006C0C1F" w:rsidRPr="00246B0A" w:rsidRDefault="00F352A9" w:rsidP="006C0C1F">
      <w:pPr>
        <w:pStyle w:val="ListParagraph"/>
        <w:numPr>
          <w:ilvl w:val="0"/>
          <w:numId w:val="37"/>
        </w:numPr>
        <w:shd w:val="clear" w:color="auto" w:fill="FFFFFF"/>
        <w:spacing w:before="5" w:line="276" w:lineRule="auto"/>
        <w:rPr>
          <w:rFonts w:eastAsia="Times New Roman"/>
          <w:color w:val="000000"/>
          <w:spacing w:val="-2"/>
          <w:lang w:val="fr-BE"/>
        </w:rPr>
      </w:pPr>
      <w:r>
        <w:rPr>
          <w:rFonts w:eastAsia="Times New Roman"/>
          <w:b/>
          <w:color w:val="000000"/>
          <w:spacing w:val="-2"/>
          <w:lang w:val="fr-BE"/>
        </w:rPr>
        <w:t xml:space="preserve">Article </w:t>
      </w:r>
      <w:r w:rsidR="007A03A2">
        <w:rPr>
          <w:rFonts w:eastAsia="Times New Roman"/>
          <w:b/>
          <w:color w:val="000000"/>
          <w:spacing w:val="-2"/>
          <w:lang w:val="fr-BE"/>
        </w:rPr>
        <w:t>11.4</w:t>
      </w:r>
      <w:r w:rsidR="00246B0A">
        <w:rPr>
          <w:rFonts w:eastAsia="Times New Roman"/>
          <w:b/>
          <w:color w:val="000000"/>
          <w:spacing w:val="-2"/>
          <w:lang w:val="fr-BE"/>
        </w:rPr>
        <w:t xml:space="preserve"> – </w:t>
      </w:r>
      <w:r w:rsidR="007A03A2">
        <w:rPr>
          <w:rFonts w:eastAsia="Times New Roman"/>
          <w:b/>
          <w:color w:val="000000"/>
          <w:spacing w:val="-2"/>
          <w:lang w:val="fr-BE"/>
        </w:rPr>
        <w:t xml:space="preserve">Suppression </w:t>
      </w:r>
      <w:r w:rsidR="00246B0A">
        <w:rPr>
          <w:rFonts w:eastAsia="Times New Roman"/>
          <w:b/>
          <w:color w:val="000000"/>
          <w:spacing w:val="-2"/>
          <w:lang w:val="fr-BE"/>
        </w:rPr>
        <w:t xml:space="preserve"> </w:t>
      </w:r>
      <w:r w:rsidR="007A03A2">
        <w:rPr>
          <w:rFonts w:eastAsia="Times New Roman"/>
          <w:b/>
          <w:color w:val="000000"/>
          <w:spacing w:val="-2"/>
          <w:lang w:val="fr-BE"/>
        </w:rPr>
        <w:t xml:space="preserve">de la lettre recommandée dans le cas où </w:t>
      </w:r>
      <w:r w:rsidR="005618D3">
        <w:rPr>
          <w:rFonts w:eastAsia="Times New Roman"/>
          <w:b/>
          <w:color w:val="000000"/>
          <w:spacing w:val="-2"/>
          <w:lang w:val="fr-BE"/>
        </w:rPr>
        <w:t xml:space="preserve">le </w:t>
      </w:r>
      <w:r w:rsidR="00E56D86">
        <w:rPr>
          <w:rFonts w:eastAsia="Times New Roman"/>
          <w:b/>
          <w:color w:val="000000"/>
          <w:spacing w:val="-2"/>
          <w:lang w:val="fr-BE"/>
        </w:rPr>
        <w:t>membre</w:t>
      </w:r>
      <w:r w:rsidR="00E872AC">
        <w:rPr>
          <w:rFonts w:eastAsia="Times New Roman"/>
          <w:b/>
          <w:color w:val="000000"/>
          <w:spacing w:val="-2"/>
          <w:lang w:val="fr-BE"/>
        </w:rPr>
        <w:t xml:space="preserve"> désire passer par son club pour acter sa désaffiliation.</w:t>
      </w:r>
    </w:p>
    <w:p w:rsidR="009A3EA8" w:rsidRPr="00E56D86" w:rsidRDefault="007A03A2" w:rsidP="007A03A2">
      <w:pPr>
        <w:shd w:val="clear" w:color="auto" w:fill="FFFFFF"/>
        <w:spacing w:before="10" w:line="276" w:lineRule="auto"/>
        <w:ind w:right="10"/>
        <w:rPr>
          <w:sz w:val="24"/>
          <w:szCs w:val="24"/>
          <w:lang w:val="fr-BE"/>
        </w:rPr>
      </w:pPr>
      <w:r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Raison : La démarche administrative </w:t>
      </w:r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>est trop lourde lorsqu</w:t>
      </w:r>
      <w:r w:rsidR="0005309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>e le membre</w:t>
      </w:r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 peut </w:t>
      </w:r>
      <w:r w:rsidR="002771F9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simplement </w:t>
      </w:r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s’arranger avec son club pour acter la désaffiliation. La lettre recommandée reste </w:t>
      </w:r>
      <w:r w:rsidR="002771F9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d’application </w:t>
      </w:r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quand </w:t>
      </w:r>
      <w:r w:rsidR="005618D3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>il</w:t>
      </w:r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 désire passer par le </w:t>
      </w:r>
      <w:r w:rsidR="00E56D86">
        <w:rPr>
          <w:rFonts w:eastAsia="Times New Roman"/>
          <w:color w:val="000000"/>
          <w:spacing w:val="-2"/>
          <w:sz w:val="24"/>
          <w:szCs w:val="24"/>
          <w:lang w:val="fr-BE"/>
        </w:rPr>
        <w:t>S</w:t>
      </w:r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ecrétaire </w:t>
      </w:r>
      <w:r w:rsidR="00E56D86">
        <w:rPr>
          <w:rFonts w:eastAsia="Times New Roman"/>
          <w:color w:val="000000"/>
          <w:spacing w:val="-2"/>
          <w:sz w:val="24"/>
          <w:szCs w:val="24"/>
          <w:lang w:val="fr-BE"/>
        </w:rPr>
        <w:t>G</w:t>
      </w:r>
      <w:bookmarkStart w:id="0" w:name="_GoBack"/>
      <w:bookmarkEnd w:id="0"/>
      <w:r w:rsidR="00C87C88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 xml:space="preserve">énéral de la LFH </w:t>
      </w:r>
      <w:r w:rsidR="00E872AC" w:rsidRPr="00E56D86">
        <w:rPr>
          <w:rFonts w:eastAsia="Times New Roman"/>
          <w:color w:val="000000"/>
          <w:spacing w:val="-2"/>
          <w:sz w:val="24"/>
          <w:szCs w:val="24"/>
          <w:lang w:val="fr-BE"/>
        </w:rPr>
        <w:t>plutôt que par son club</w:t>
      </w:r>
    </w:p>
    <w:sectPr w:rsidR="009A3EA8" w:rsidRPr="00E56D86" w:rsidSect="00850E48">
      <w:headerReference w:type="default" r:id="rId8"/>
      <w:footerReference w:type="default" r:id="rId9"/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4B" w:rsidRDefault="00946C4B" w:rsidP="009E1E6F">
      <w:pPr>
        <w:spacing w:before="0" w:after="0"/>
      </w:pPr>
      <w:r>
        <w:separator/>
      </w:r>
    </w:p>
  </w:endnote>
  <w:endnote w:type="continuationSeparator" w:id="0">
    <w:p w:rsidR="00946C4B" w:rsidRDefault="00946C4B" w:rsidP="009E1E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039159"/>
      <w:docPartObj>
        <w:docPartGallery w:val="Page Numbers (Bottom of Page)"/>
        <w:docPartUnique/>
      </w:docPartObj>
    </w:sdtPr>
    <w:sdtContent>
      <w:p w:rsidR="002771F9" w:rsidRDefault="00277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47C">
          <w:rPr>
            <w:noProof/>
            <w:lang w:val="fr-FR"/>
          </w:rPr>
          <w:t>2</w:t>
        </w:r>
        <w:r>
          <w:fldChar w:fldCharType="end"/>
        </w:r>
      </w:p>
    </w:sdtContent>
  </w:sdt>
  <w:p w:rsidR="002771F9" w:rsidRDefault="00277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4B" w:rsidRDefault="00946C4B" w:rsidP="009E1E6F">
      <w:pPr>
        <w:spacing w:before="0" w:after="0"/>
      </w:pPr>
      <w:r>
        <w:separator/>
      </w:r>
    </w:p>
  </w:footnote>
  <w:footnote w:type="continuationSeparator" w:id="0">
    <w:p w:rsidR="00946C4B" w:rsidRDefault="00946C4B" w:rsidP="009E1E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F9" w:rsidRDefault="002771F9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A33FE2B" wp14:editId="67AAA465">
          <wp:simplePos x="0" y="0"/>
          <wp:positionH relativeFrom="column">
            <wp:posOffset>-1185411</wp:posOffset>
          </wp:positionH>
          <wp:positionV relativeFrom="paragraph">
            <wp:posOffset>-669023</wp:posOffset>
          </wp:positionV>
          <wp:extent cx="2056629" cy="2055495"/>
          <wp:effectExtent l="0" t="0" r="127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H-KBHB_logo Ligue LFH_20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629" cy="205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1F9" w:rsidRDefault="002771F9" w:rsidP="001B686F">
    <w:pPr>
      <w:pStyle w:val="Header"/>
      <w:tabs>
        <w:tab w:val="clear" w:pos="4536"/>
        <w:tab w:val="clear" w:pos="9072"/>
        <w:tab w:val="left" w:pos="548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7E39F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B812F3"/>
    <w:multiLevelType w:val="hybridMultilevel"/>
    <w:tmpl w:val="374CC8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FBB"/>
    <w:multiLevelType w:val="hybridMultilevel"/>
    <w:tmpl w:val="3058F0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B1C"/>
    <w:multiLevelType w:val="hybridMultilevel"/>
    <w:tmpl w:val="118201C6"/>
    <w:lvl w:ilvl="0" w:tplc="0813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4" w15:restartNumberingAfterBreak="0">
    <w:nsid w:val="16295907"/>
    <w:multiLevelType w:val="hybridMultilevel"/>
    <w:tmpl w:val="5BEA818E"/>
    <w:lvl w:ilvl="0" w:tplc="040C0017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BAF26550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78C1DF8"/>
    <w:multiLevelType w:val="hybridMultilevel"/>
    <w:tmpl w:val="D12E6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73BF"/>
    <w:multiLevelType w:val="hybridMultilevel"/>
    <w:tmpl w:val="1F8ED8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5C08"/>
    <w:multiLevelType w:val="hybridMultilevel"/>
    <w:tmpl w:val="83467984"/>
    <w:lvl w:ilvl="0" w:tplc="01580A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5" w:hanging="360"/>
      </w:pPr>
    </w:lvl>
    <w:lvl w:ilvl="2" w:tplc="0813001B" w:tentative="1">
      <w:start w:val="1"/>
      <w:numFmt w:val="lowerRoman"/>
      <w:lvlText w:val="%3."/>
      <w:lvlJc w:val="right"/>
      <w:pPr>
        <w:ind w:left="1805" w:hanging="180"/>
      </w:pPr>
    </w:lvl>
    <w:lvl w:ilvl="3" w:tplc="0813000F" w:tentative="1">
      <w:start w:val="1"/>
      <w:numFmt w:val="decimal"/>
      <w:lvlText w:val="%4."/>
      <w:lvlJc w:val="left"/>
      <w:pPr>
        <w:ind w:left="2525" w:hanging="360"/>
      </w:pPr>
    </w:lvl>
    <w:lvl w:ilvl="4" w:tplc="08130019" w:tentative="1">
      <w:start w:val="1"/>
      <w:numFmt w:val="lowerLetter"/>
      <w:lvlText w:val="%5."/>
      <w:lvlJc w:val="left"/>
      <w:pPr>
        <w:ind w:left="3245" w:hanging="360"/>
      </w:pPr>
    </w:lvl>
    <w:lvl w:ilvl="5" w:tplc="0813001B" w:tentative="1">
      <w:start w:val="1"/>
      <w:numFmt w:val="lowerRoman"/>
      <w:lvlText w:val="%6."/>
      <w:lvlJc w:val="right"/>
      <w:pPr>
        <w:ind w:left="3965" w:hanging="180"/>
      </w:pPr>
    </w:lvl>
    <w:lvl w:ilvl="6" w:tplc="0813000F" w:tentative="1">
      <w:start w:val="1"/>
      <w:numFmt w:val="decimal"/>
      <w:lvlText w:val="%7."/>
      <w:lvlJc w:val="left"/>
      <w:pPr>
        <w:ind w:left="4685" w:hanging="360"/>
      </w:pPr>
    </w:lvl>
    <w:lvl w:ilvl="7" w:tplc="08130019" w:tentative="1">
      <w:start w:val="1"/>
      <w:numFmt w:val="lowerLetter"/>
      <w:lvlText w:val="%8."/>
      <w:lvlJc w:val="left"/>
      <w:pPr>
        <w:ind w:left="5405" w:hanging="360"/>
      </w:pPr>
    </w:lvl>
    <w:lvl w:ilvl="8" w:tplc="0813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F426A9E"/>
    <w:multiLevelType w:val="hybridMultilevel"/>
    <w:tmpl w:val="FCD4F6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A0E"/>
    <w:multiLevelType w:val="hybridMultilevel"/>
    <w:tmpl w:val="EB0AA5E2"/>
    <w:lvl w:ilvl="0" w:tplc="040C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A30D4A"/>
    <w:multiLevelType w:val="hybridMultilevel"/>
    <w:tmpl w:val="0BBEE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CD8"/>
    <w:multiLevelType w:val="hybridMultilevel"/>
    <w:tmpl w:val="971ECB78"/>
    <w:lvl w:ilvl="0" w:tplc="040C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43BF8"/>
    <w:multiLevelType w:val="multilevel"/>
    <w:tmpl w:val="D0A4C4E0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5"/>
        </w:tabs>
        <w:ind w:left="5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13" w15:restartNumberingAfterBreak="0">
    <w:nsid w:val="26856EBC"/>
    <w:multiLevelType w:val="hybridMultilevel"/>
    <w:tmpl w:val="CDDC2E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9F1"/>
    <w:multiLevelType w:val="hybridMultilevel"/>
    <w:tmpl w:val="CBB0B3E8"/>
    <w:lvl w:ilvl="0" w:tplc="040C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9DD3517"/>
    <w:multiLevelType w:val="hybridMultilevel"/>
    <w:tmpl w:val="E4E4BDD8"/>
    <w:lvl w:ilvl="0" w:tplc="DDAE18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3019"/>
    <w:multiLevelType w:val="hybridMultilevel"/>
    <w:tmpl w:val="E39C9890"/>
    <w:lvl w:ilvl="0" w:tplc="08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371B485A"/>
    <w:multiLevelType w:val="hybridMultilevel"/>
    <w:tmpl w:val="B5E48F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B1016"/>
    <w:multiLevelType w:val="hybridMultilevel"/>
    <w:tmpl w:val="B0681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688E"/>
    <w:multiLevelType w:val="hybridMultilevel"/>
    <w:tmpl w:val="BEF2C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74A8"/>
    <w:multiLevelType w:val="hybridMultilevel"/>
    <w:tmpl w:val="4D7611C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4BA"/>
    <w:multiLevelType w:val="singleLevel"/>
    <w:tmpl w:val="1C5A27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CC47667"/>
    <w:multiLevelType w:val="hybridMultilevel"/>
    <w:tmpl w:val="DCEE2A82"/>
    <w:lvl w:ilvl="0" w:tplc="51ACB5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476AC"/>
    <w:multiLevelType w:val="hybridMultilevel"/>
    <w:tmpl w:val="07E095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5D4F"/>
    <w:multiLevelType w:val="hybridMultilevel"/>
    <w:tmpl w:val="CCEAD25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3B0CA6"/>
    <w:multiLevelType w:val="hybridMultilevel"/>
    <w:tmpl w:val="0A34BB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C200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MS Mincho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656"/>
    <w:multiLevelType w:val="hybridMultilevel"/>
    <w:tmpl w:val="8B4683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4FAD"/>
    <w:multiLevelType w:val="hybridMultilevel"/>
    <w:tmpl w:val="E3AA7D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BBC"/>
    <w:multiLevelType w:val="hybridMultilevel"/>
    <w:tmpl w:val="9CC6F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76E7"/>
    <w:multiLevelType w:val="hybridMultilevel"/>
    <w:tmpl w:val="B8A8A940"/>
    <w:lvl w:ilvl="0" w:tplc="040C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4D3696C"/>
    <w:multiLevelType w:val="multilevel"/>
    <w:tmpl w:val="29D43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023800"/>
    <w:multiLevelType w:val="hybridMultilevel"/>
    <w:tmpl w:val="83BAEFF6"/>
    <w:lvl w:ilvl="0" w:tplc="55E0E6A2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8340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C72FCD"/>
    <w:multiLevelType w:val="hybridMultilevel"/>
    <w:tmpl w:val="1A4882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D4515"/>
    <w:multiLevelType w:val="hybridMultilevel"/>
    <w:tmpl w:val="008419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337BC"/>
    <w:multiLevelType w:val="hybridMultilevel"/>
    <w:tmpl w:val="C63A44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46F0E"/>
    <w:multiLevelType w:val="hybridMultilevel"/>
    <w:tmpl w:val="530A0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E08"/>
    <w:multiLevelType w:val="hybridMultilevel"/>
    <w:tmpl w:val="010C7F90"/>
    <w:lvl w:ilvl="0" w:tplc="9828D0E8"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7C3742"/>
    <w:multiLevelType w:val="hybridMultilevel"/>
    <w:tmpl w:val="614619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2046C"/>
    <w:multiLevelType w:val="hybridMultilevel"/>
    <w:tmpl w:val="BCE083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257"/>
    <w:multiLevelType w:val="singleLevel"/>
    <w:tmpl w:val="F17E39FA"/>
    <w:lvl w:ilvl="0">
      <w:numFmt w:val="decimal"/>
      <w:lvlText w:val="*"/>
      <w:lvlJc w:val="left"/>
      <w:rPr>
        <w:rFonts w:cs="Times New Roman"/>
      </w:rPr>
    </w:lvl>
  </w:abstractNum>
  <w:abstractNum w:abstractNumId="41" w15:restartNumberingAfterBreak="0">
    <w:nsid w:val="6EBA141E"/>
    <w:multiLevelType w:val="hybridMultilevel"/>
    <w:tmpl w:val="34A4F73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0E7AB7"/>
    <w:multiLevelType w:val="hybridMultilevel"/>
    <w:tmpl w:val="82CC6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E131B"/>
    <w:multiLevelType w:val="hybridMultilevel"/>
    <w:tmpl w:val="2A10EB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803D9"/>
    <w:multiLevelType w:val="hybridMultilevel"/>
    <w:tmpl w:val="B7B42E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875F2"/>
    <w:multiLevelType w:val="multilevel"/>
    <w:tmpl w:val="863662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2B4983"/>
    <w:multiLevelType w:val="hybridMultilevel"/>
    <w:tmpl w:val="EA7AE1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E3E84"/>
    <w:multiLevelType w:val="hybridMultilevel"/>
    <w:tmpl w:val="19B80D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C7156"/>
    <w:multiLevelType w:val="hybridMultilevel"/>
    <w:tmpl w:val="5F18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4"/>
  </w:num>
  <w:num w:numId="5">
    <w:abstractNumId w:val="41"/>
  </w:num>
  <w:num w:numId="6">
    <w:abstractNumId w:val="9"/>
  </w:num>
  <w:num w:numId="7">
    <w:abstractNumId w:val="32"/>
  </w:num>
  <w:num w:numId="8">
    <w:abstractNumId w:val="19"/>
  </w:num>
  <w:num w:numId="9">
    <w:abstractNumId w:val="1"/>
  </w:num>
  <w:num w:numId="10">
    <w:abstractNumId w:val="33"/>
  </w:num>
  <w:num w:numId="11">
    <w:abstractNumId w:val="39"/>
  </w:num>
  <w:num w:numId="12">
    <w:abstractNumId w:val="23"/>
  </w:num>
  <w:num w:numId="13">
    <w:abstractNumId w:val="35"/>
  </w:num>
  <w:num w:numId="14">
    <w:abstractNumId w:val="10"/>
  </w:num>
  <w:num w:numId="15">
    <w:abstractNumId w:val="8"/>
  </w:num>
  <w:num w:numId="16">
    <w:abstractNumId w:val="25"/>
  </w:num>
  <w:num w:numId="17">
    <w:abstractNumId w:val="42"/>
  </w:num>
  <w:num w:numId="18">
    <w:abstractNumId w:val="2"/>
  </w:num>
  <w:num w:numId="19">
    <w:abstractNumId w:val="38"/>
  </w:num>
  <w:num w:numId="20">
    <w:abstractNumId w:val="6"/>
  </w:num>
  <w:num w:numId="21">
    <w:abstractNumId w:val="29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20"/>
  </w:num>
  <w:num w:numId="25">
    <w:abstractNumId w:val="40"/>
  </w:num>
  <w:num w:numId="26">
    <w:abstractNumId w:val="27"/>
  </w:num>
  <w:num w:numId="27">
    <w:abstractNumId w:val="43"/>
  </w:num>
  <w:num w:numId="28">
    <w:abstractNumId w:val="48"/>
  </w:num>
  <w:num w:numId="29">
    <w:abstractNumId w:val="30"/>
  </w:num>
  <w:num w:numId="30">
    <w:abstractNumId w:val="45"/>
  </w:num>
  <w:num w:numId="31">
    <w:abstractNumId w:val="17"/>
  </w:num>
  <w:num w:numId="32">
    <w:abstractNumId w:val="5"/>
  </w:num>
  <w:num w:numId="33">
    <w:abstractNumId w:val="47"/>
  </w:num>
  <w:num w:numId="34">
    <w:abstractNumId w:val="31"/>
  </w:num>
  <w:num w:numId="35">
    <w:abstractNumId w:val="16"/>
  </w:num>
  <w:num w:numId="36">
    <w:abstractNumId w:val="28"/>
  </w:num>
  <w:num w:numId="37">
    <w:abstractNumId w:val="7"/>
  </w:num>
  <w:num w:numId="38">
    <w:abstractNumId w:val="37"/>
  </w:num>
  <w:num w:numId="39">
    <w:abstractNumId w:val="3"/>
  </w:num>
  <w:num w:numId="40">
    <w:abstractNumId w:val="44"/>
  </w:num>
  <w:num w:numId="41">
    <w:abstractNumId w:val="13"/>
  </w:num>
  <w:num w:numId="42">
    <w:abstractNumId w:val="24"/>
  </w:num>
  <w:num w:numId="43">
    <w:abstractNumId w:val="18"/>
  </w:num>
  <w:num w:numId="44">
    <w:abstractNumId w:val="46"/>
  </w:num>
  <w:num w:numId="45">
    <w:abstractNumId w:val="36"/>
  </w:num>
  <w:num w:numId="46">
    <w:abstractNumId w:val="26"/>
  </w:num>
  <w:num w:numId="47">
    <w:abstractNumId w:val="34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18"/>
    <w:rsid w:val="00001020"/>
    <w:rsid w:val="00004170"/>
    <w:rsid w:val="00012A8C"/>
    <w:rsid w:val="0001368C"/>
    <w:rsid w:val="00013E82"/>
    <w:rsid w:val="000255AB"/>
    <w:rsid w:val="0002605F"/>
    <w:rsid w:val="00027907"/>
    <w:rsid w:val="0004111A"/>
    <w:rsid w:val="00053098"/>
    <w:rsid w:val="00056F8F"/>
    <w:rsid w:val="000626EB"/>
    <w:rsid w:val="00064FBD"/>
    <w:rsid w:val="00066546"/>
    <w:rsid w:val="000737D4"/>
    <w:rsid w:val="00074D83"/>
    <w:rsid w:val="00074F8C"/>
    <w:rsid w:val="00075373"/>
    <w:rsid w:val="000805B8"/>
    <w:rsid w:val="000920C4"/>
    <w:rsid w:val="00092E27"/>
    <w:rsid w:val="0009467E"/>
    <w:rsid w:val="000949C5"/>
    <w:rsid w:val="000A7DC6"/>
    <w:rsid w:val="000C0693"/>
    <w:rsid w:val="000C5DCB"/>
    <w:rsid w:val="000C792E"/>
    <w:rsid w:val="000E1A44"/>
    <w:rsid w:val="000E443A"/>
    <w:rsid w:val="000E6E6D"/>
    <w:rsid w:val="000F6A8C"/>
    <w:rsid w:val="001323C8"/>
    <w:rsid w:val="00136C33"/>
    <w:rsid w:val="00143052"/>
    <w:rsid w:val="00143F48"/>
    <w:rsid w:val="00150677"/>
    <w:rsid w:val="00163415"/>
    <w:rsid w:val="00171118"/>
    <w:rsid w:val="0017142E"/>
    <w:rsid w:val="00176F6E"/>
    <w:rsid w:val="001818F3"/>
    <w:rsid w:val="00181FCA"/>
    <w:rsid w:val="0018554D"/>
    <w:rsid w:val="0018696B"/>
    <w:rsid w:val="00187099"/>
    <w:rsid w:val="0019011F"/>
    <w:rsid w:val="00196937"/>
    <w:rsid w:val="00197A74"/>
    <w:rsid w:val="001A0316"/>
    <w:rsid w:val="001A2027"/>
    <w:rsid w:val="001A2261"/>
    <w:rsid w:val="001A70EE"/>
    <w:rsid w:val="001B686F"/>
    <w:rsid w:val="001B6A5D"/>
    <w:rsid w:val="001B7274"/>
    <w:rsid w:val="001C325A"/>
    <w:rsid w:val="001C691E"/>
    <w:rsid w:val="001D1589"/>
    <w:rsid w:val="001E07BD"/>
    <w:rsid w:val="001E40B6"/>
    <w:rsid w:val="001F16A4"/>
    <w:rsid w:val="001F437A"/>
    <w:rsid w:val="00203BD7"/>
    <w:rsid w:val="00203ED5"/>
    <w:rsid w:val="00204D7C"/>
    <w:rsid w:val="002066A7"/>
    <w:rsid w:val="00210A15"/>
    <w:rsid w:val="00216AAD"/>
    <w:rsid w:val="00223BE9"/>
    <w:rsid w:val="002300F8"/>
    <w:rsid w:val="00231E35"/>
    <w:rsid w:val="00242595"/>
    <w:rsid w:val="002458F9"/>
    <w:rsid w:val="00245D9E"/>
    <w:rsid w:val="00245E97"/>
    <w:rsid w:val="00246B0A"/>
    <w:rsid w:val="002646E8"/>
    <w:rsid w:val="00273999"/>
    <w:rsid w:val="002754D5"/>
    <w:rsid w:val="002771F9"/>
    <w:rsid w:val="00277A60"/>
    <w:rsid w:val="00281C03"/>
    <w:rsid w:val="00281DA2"/>
    <w:rsid w:val="002B0352"/>
    <w:rsid w:val="002B18D3"/>
    <w:rsid w:val="002B2CC1"/>
    <w:rsid w:val="002C19EA"/>
    <w:rsid w:val="002C1AF0"/>
    <w:rsid w:val="002C1FB1"/>
    <w:rsid w:val="002C38C9"/>
    <w:rsid w:val="002D38B4"/>
    <w:rsid w:val="002E430A"/>
    <w:rsid w:val="002E65A4"/>
    <w:rsid w:val="002F799D"/>
    <w:rsid w:val="003223E0"/>
    <w:rsid w:val="0032243C"/>
    <w:rsid w:val="00322A13"/>
    <w:rsid w:val="00325B86"/>
    <w:rsid w:val="00327A77"/>
    <w:rsid w:val="00332F13"/>
    <w:rsid w:val="003331B7"/>
    <w:rsid w:val="00335AE9"/>
    <w:rsid w:val="003458FD"/>
    <w:rsid w:val="00350820"/>
    <w:rsid w:val="0036001F"/>
    <w:rsid w:val="003728CD"/>
    <w:rsid w:val="003735C5"/>
    <w:rsid w:val="0037793C"/>
    <w:rsid w:val="00381D37"/>
    <w:rsid w:val="00382935"/>
    <w:rsid w:val="0038454D"/>
    <w:rsid w:val="003846A3"/>
    <w:rsid w:val="00386342"/>
    <w:rsid w:val="0039607B"/>
    <w:rsid w:val="003A654A"/>
    <w:rsid w:val="003B1788"/>
    <w:rsid w:val="003B22F9"/>
    <w:rsid w:val="003B2A06"/>
    <w:rsid w:val="003D38B7"/>
    <w:rsid w:val="003D38D8"/>
    <w:rsid w:val="003D48A4"/>
    <w:rsid w:val="003E5C3E"/>
    <w:rsid w:val="003F04D5"/>
    <w:rsid w:val="003F5364"/>
    <w:rsid w:val="004041F8"/>
    <w:rsid w:val="004128B8"/>
    <w:rsid w:val="0042158C"/>
    <w:rsid w:val="00424A80"/>
    <w:rsid w:val="00426B88"/>
    <w:rsid w:val="00426DB8"/>
    <w:rsid w:val="004307E0"/>
    <w:rsid w:val="00435E70"/>
    <w:rsid w:val="004405B8"/>
    <w:rsid w:val="00446A02"/>
    <w:rsid w:val="004519FA"/>
    <w:rsid w:val="00463AFC"/>
    <w:rsid w:val="00467E1F"/>
    <w:rsid w:val="00471928"/>
    <w:rsid w:val="004916E9"/>
    <w:rsid w:val="004948DD"/>
    <w:rsid w:val="00496682"/>
    <w:rsid w:val="004A0328"/>
    <w:rsid w:val="004A0D25"/>
    <w:rsid w:val="004B7CFB"/>
    <w:rsid w:val="004C693A"/>
    <w:rsid w:val="004D0A0C"/>
    <w:rsid w:val="004D5829"/>
    <w:rsid w:val="004D7EA3"/>
    <w:rsid w:val="004D7F91"/>
    <w:rsid w:val="004E0498"/>
    <w:rsid w:val="004E757E"/>
    <w:rsid w:val="004E7C5C"/>
    <w:rsid w:val="004F0043"/>
    <w:rsid w:val="004F1596"/>
    <w:rsid w:val="005014F3"/>
    <w:rsid w:val="005017AA"/>
    <w:rsid w:val="00512135"/>
    <w:rsid w:val="00512349"/>
    <w:rsid w:val="005148A4"/>
    <w:rsid w:val="0052474C"/>
    <w:rsid w:val="00526880"/>
    <w:rsid w:val="00536F32"/>
    <w:rsid w:val="00542C8F"/>
    <w:rsid w:val="00545AA6"/>
    <w:rsid w:val="0055373B"/>
    <w:rsid w:val="00554E27"/>
    <w:rsid w:val="00555120"/>
    <w:rsid w:val="005618D3"/>
    <w:rsid w:val="00561E30"/>
    <w:rsid w:val="005701F7"/>
    <w:rsid w:val="00571E76"/>
    <w:rsid w:val="00590DCF"/>
    <w:rsid w:val="005A6AF7"/>
    <w:rsid w:val="005B1805"/>
    <w:rsid w:val="005B19FB"/>
    <w:rsid w:val="005B1D43"/>
    <w:rsid w:val="005B6016"/>
    <w:rsid w:val="005B64E2"/>
    <w:rsid w:val="005C0989"/>
    <w:rsid w:val="005C5A4D"/>
    <w:rsid w:val="005C67A6"/>
    <w:rsid w:val="005C7363"/>
    <w:rsid w:val="005D0582"/>
    <w:rsid w:val="005F259E"/>
    <w:rsid w:val="006021EA"/>
    <w:rsid w:val="00604017"/>
    <w:rsid w:val="0061104C"/>
    <w:rsid w:val="00611FC3"/>
    <w:rsid w:val="00665E10"/>
    <w:rsid w:val="0066632D"/>
    <w:rsid w:val="00667530"/>
    <w:rsid w:val="006726BB"/>
    <w:rsid w:val="00677A2A"/>
    <w:rsid w:val="00686386"/>
    <w:rsid w:val="00687F9D"/>
    <w:rsid w:val="00692886"/>
    <w:rsid w:val="006A3E47"/>
    <w:rsid w:val="006C0C1F"/>
    <w:rsid w:val="006D46C9"/>
    <w:rsid w:val="006D5764"/>
    <w:rsid w:val="006E129B"/>
    <w:rsid w:val="006E3696"/>
    <w:rsid w:val="006E6C40"/>
    <w:rsid w:val="0070325F"/>
    <w:rsid w:val="00705D90"/>
    <w:rsid w:val="00715D33"/>
    <w:rsid w:val="007179B9"/>
    <w:rsid w:val="00720980"/>
    <w:rsid w:val="007260AB"/>
    <w:rsid w:val="00727110"/>
    <w:rsid w:val="00732399"/>
    <w:rsid w:val="0073704F"/>
    <w:rsid w:val="00737A55"/>
    <w:rsid w:val="00747E4A"/>
    <w:rsid w:val="007501AA"/>
    <w:rsid w:val="00750F1E"/>
    <w:rsid w:val="00751A95"/>
    <w:rsid w:val="00756916"/>
    <w:rsid w:val="00761D72"/>
    <w:rsid w:val="0076360A"/>
    <w:rsid w:val="00767706"/>
    <w:rsid w:val="00774524"/>
    <w:rsid w:val="00776666"/>
    <w:rsid w:val="007773E6"/>
    <w:rsid w:val="007827A6"/>
    <w:rsid w:val="00782E98"/>
    <w:rsid w:val="00785506"/>
    <w:rsid w:val="00787E19"/>
    <w:rsid w:val="00790C25"/>
    <w:rsid w:val="007A03A2"/>
    <w:rsid w:val="007B2223"/>
    <w:rsid w:val="007B6C5E"/>
    <w:rsid w:val="007C0E4E"/>
    <w:rsid w:val="007D284D"/>
    <w:rsid w:val="007D6FBE"/>
    <w:rsid w:val="007D7DB5"/>
    <w:rsid w:val="007E15A1"/>
    <w:rsid w:val="007E4D59"/>
    <w:rsid w:val="007E6120"/>
    <w:rsid w:val="007E6A19"/>
    <w:rsid w:val="007F37D0"/>
    <w:rsid w:val="007F40D3"/>
    <w:rsid w:val="00803020"/>
    <w:rsid w:val="00806294"/>
    <w:rsid w:val="008063A3"/>
    <w:rsid w:val="0080722F"/>
    <w:rsid w:val="0081253F"/>
    <w:rsid w:val="0082005C"/>
    <w:rsid w:val="00820B1B"/>
    <w:rsid w:val="0082119A"/>
    <w:rsid w:val="00821F37"/>
    <w:rsid w:val="008244E3"/>
    <w:rsid w:val="0082500B"/>
    <w:rsid w:val="0082768A"/>
    <w:rsid w:val="00832D0F"/>
    <w:rsid w:val="008400B8"/>
    <w:rsid w:val="00845AD8"/>
    <w:rsid w:val="00850718"/>
    <w:rsid w:val="00850E48"/>
    <w:rsid w:val="008617D5"/>
    <w:rsid w:val="008659C7"/>
    <w:rsid w:val="0087052E"/>
    <w:rsid w:val="00870AA9"/>
    <w:rsid w:val="008765DF"/>
    <w:rsid w:val="00883374"/>
    <w:rsid w:val="008836A6"/>
    <w:rsid w:val="0089323A"/>
    <w:rsid w:val="00896202"/>
    <w:rsid w:val="008A1427"/>
    <w:rsid w:val="008A4C79"/>
    <w:rsid w:val="008A6EEC"/>
    <w:rsid w:val="008C6B6A"/>
    <w:rsid w:val="008E2E3E"/>
    <w:rsid w:val="008F08E2"/>
    <w:rsid w:val="00904815"/>
    <w:rsid w:val="00911FEC"/>
    <w:rsid w:val="00913162"/>
    <w:rsid w:val="00920748"/>
    <w:rsid w:val="00932096"/>
    <w:rsid w:val="00936816"/>
    <w:rsid w:val="00936A8A"/>
    <w:rsid w:val="0094092E"/>
    <w:rsid w:val="00942E20"/>
    <w:rsid w:val="00943CB3"/>
    <w:rsid w:val="00946C4B"/>
    <w:rsid w:val="00954B0E"/>
    <w:rsid w:val="00955582"/>
    <w:rsid w:val="0095780F"/>
    <w:rsid w:val="00964A52"/>
    <w:rsid w:val="00971352"/>
    <w:rsid w:val="009777F9"/>
    <w:rsid w:val="009923A8"/>
    <w:rsid w:val="009A0810"/>
    <w:rsid w:val="009A187A"/>
    <w:rsid w:val="009A1E06"/>
    <w:rsid w:val="009A3EA8"/>
    <w:rsid w:val="009A4619"/>
    <w:rsid w:val="009A509D"/>
    <w:rsid w:val="009B0457"/>
    <w:rsid w:val="009B4BC3"/>
    <w:rsid w:val="009B52E7"/>
    <w:rsid w:val="009B7849"/>
    <w:rsid w:val="009C0A67"/>
    <w:rsid w:val="009C2A2A"/>
    <w:rsid w:val="009D0673"/>
    <w:rsid w:val="009E1D01"/>
    <w:rsid w:val="009E1E6F"/>
    <w:rsid w:val="009E2914"/>
    <w:rsid w:val="009E3E64"/>
    <w:rsid w:val="009E4E5B"/>
    <w:rsid w:val="009E4ED2"/>
    <w:rsid w:val="009E5981"/>
    <w:rsid w:val="009E75B7"/>
    <w:rsid w:val="009F0C9A"/>
    <w:rsid w:val="00A046C2"/>
    <w:rsid w:val="00A075DF"/>
    <w:rsid w:val="00A1279F"/>
    <w:rsid w:val="00A149E4"/>
    <w:rsid w:val="00A16A32"/>
    <w:rsid w:val="00A17F89"/>
    <w:rsid w:val="00A20BCC"/>
    <w:rsid w:val="00A233A8"/>
    <w:rsid w:val="00A25640"/>
    <w:rsid w:val="00A31FB4"/>
    <w:rsid w:val="00A40FCB"/>
    <w:rsid w:val="00A41746"/>
    <w:rsid w:val="00A50069"/>
    <w:rsid w:val="00A539CD"/>
    <w:rsid w:val="00A55BD3"/>
    <w:rsid w:val="00A55E88"/>
    <w:rsid w:val="00A572E4"/>
    <w:rsid w:val="00A6595D"/>
    <w:rsid w:val="00A65E11"/>
    <w:rsid w:val="00A67B84"/>
    <w:rsid w:val="00A7627D"/>
    <w:rsid w:val="00A923A4"/>
    <w:rsid w:val="00AA1AEA"/>
    <w:rsid w:val="00AB31EB"/>
    <w:rsid w:val="00AB53BB"/>
    <w:rsid w:val="00AC0A45"/>
    <w:rsid w:val="00AC0C2D"/>
    <w:rsid w:val="00AC3663"/>
    <w:rsid w:val="00AC4B91"/>
    <w:rsid w:val="00AC7776"/>
    <w:rsid w:val="00AD013A"/>
    <w:rsid w:val="00AD13D6"/>
    <w:rsid w:val="00AD4C39"/>
    <w:rsid w:val="00AD69AB"/>
    <w:rsid w:val="00AE04F8"/>
    <w:rsid w:val="00AE0D94"/>
    <w:rsid w:val="00AE2CEB"/>
    <w:rsid w:val="00AE66C2"/>
    <w:rsid w:val="00AF5957"/>
    <w:rsid w:val="00AF75B3"/>
    <w:rsid w:val="00AF79BF"/>
    <w:rsid w:val="00B328F3"/>
    <w:rsid w:val="00B351B6"/>
    <w:rsid w:val="00B44318"/>
    <w:rsid w:val="00B45915"/>
    <w:rsid w:val="00B47A4E"/>
    <w:rsid w:val="00B56697"/>
    <w:rsid w:val="00B57BB1"/>
    <w:rsid w:val="00B74C12"/>
    <w:rsid w:val="00B85D88"/>
    <w:rsid w:val="00B90499"/>
    <w:rsid w:val="00BA1719"/>
    <w:rsid w:val="00BA5C45"/>
    <w:rsid w:val="00BB0E21"/>
    <w:rsid w:val="00BB108C"/>
    <w:rsid w:val="00BB51AE"/>
    <w:rsid w:val="00BC3A12"/>
    <w:rsid w:val="00BC5A7A"/>
    <w:rsid w:val="00BE13A4"/>
    <w:rsid w:val="00BF0652"/>
    <w:rsid w:val="00C049C2"/>
    <w:rsid w:val="00C12950"/>
    <w:rsid w:val="00C150C0"/>
    <w:rsid w:val="00C22553"/>
    <w:rsid w:val="00C2295B"/>
    <w:rsid w:val="00C25C45"/>
    <w:rsid w:val="00C263A8"/>
    <w:rsid w:val="00C265D5"/>
    <w:rsid w:val="00C3290C"/>
    <w:rsid w:val="00C51229"/>
    <w:rsid w:val="00C567CB"/>
    <w:rsid w:val="00C7106F"/>
    <w:rsid w:val="00C7388F"/>
    <w:rsid w:val="00C77D73"/>
    <w:rsid w:val="00C827FF"/>
    <w:rsid w:val="00C82D41"/>
    <w:rsid w:val="00C87C88"/>
    <w:rsid w:val="00C94D7A"/>
    <w:rsid w:val="00CA4AEA"/>
    <w:rsid w:val="00CB1C4B"/>
    <w:rsid w:val="00CB1D97"/>
    <w:rsid w:val="00CB77CF"/>
    <w:rsid w:val="00CD300B"/>
    <w:rsid w:val="00CE2B94"/>
    <w:rsid w:val="00CF2C2E"/>
    <w:rsid w:val="00CF7BC2"/>
    <w:rsid w:val="00CF7ED0"/>
    <w:rsid w:val="00D07B74"/>
    <w:rsid w:val="00D1187A"/>
    <w:rsid w:val="00D2449B"/>
    <w:rsid w:val="00D265D3"/>
    <w:rsid w:val="00D27C0C"/>
    <w:rsid w:val="00D27CB3"/>
    <w:rsid w:val="00D31EFD"/>
    <w:rsid w:val="00D333BD"/>
    <w:rsid w:val="00D34693"/>
    <w:rsid w:val="00D4458C"/>
    <w:rsid w:val="00D50DA6"/>
    <w:rsid w:val="00D5385C"/>
    <w:rsid w:val="00D54AEF"/>
    <w:rsid w:val="00D73FA1"/>
    <w:rsid w:val="00D74BDD"/>
    <w:rsid w:val="00D77795"/>
    <w:rsid w:val="00D821AC"/>
    <w:rsid w:val="00D84926"/>
    <w:rsid w:val="00D86336"/>
    <w:rsid w:val="00DB397A"/>
    <w:rsid w:val="00DC6180"/>
    <w:rsid w:val="00DE0F3C"/>
    <w:rsid w:val="00DE16DF"/>
    <w:rsid w:val="00DF021C"/>
    <w:rsid w:val="00DF414F"/>
    <w:rsid w:val="00E04B01"/>
    <w:rsid w:val="00E11375"/>
    <w:rsid w:val="00E13ACE"/>
    <w:rsid w:val="00E14E40"/>
    <w:rsid w:val="00E26FB0"/>
    <w:rsid w:val="00E33649"/>
    <w:rsid w:val="00E409D2"/>
    <w:rsid w:val="00E40D64"/>
    <w:rsid w:val="00E42A8D"/>
    <w:rsid w:val="00E44A6A"/>
    <w:rsid w:val="00E463E1"/>
    <w:rsid w:val="00E53B48"/>
    <w:rsid w:val="00E56D86"/>
    <w:rsid w:val="00E60F50"/>
    <w:rsid w:val="00E71F4F"/>
    <w:rsid w:val="00E8187C"/>
    <w:rsid w:val="00E86848"/>
    <w:rsid w:val="00E86BDE"/>
    <w:rsid w:val="00E872AC"/>
    <w:rsid w:val="00E92F0D"/>
    <w:rsid w:val="00E9447C"/>
    <w:rsid w:val="00EA27AC"/>
    <w:rsid w:val="00EB0050"/>
    <w:rsid w:val="00EC0C65"/>
    <w:rsid w:val="00EC3CAA"/>
    <w:rsid w:val="00EC758E"/>
    <w:rsid w:val="00ED0C3E"/>
    <w:rsid w:val="00ED2687"/>
    <w:rsid w:val="00ED4DE7"/>
    <w:rsid w:val="00ED63A0"/>
    <w:rsid w:val="00ED68F0"/>
    <w:rsid w:val="00EE3298"/>
    <w:rsid w:val="00EF2BCB"/>
    <w:rsid w:val="00F03FCE"/>
    <w:rsid w:val="00F068AA"/>
    <w:rsid w:val="00F118A8"/>
    <w:rsid w:val="00F15E9A"/>
    <w:rsid w:val="00F20F77"/>
    <w:rsid w:val="00F27195"/>
    <w:rsid w:val="00F27CBA"/>
    <w:rsid w:val="00F352A9"/>
    <w:rsid w:val="00F443D1"/>
    <w:rsid w:val="00F50B61"/>
    <w:rsid w:val="00F50CE7"/>
    <w:rsid w:val="00F5188B"/>
    <w:rsid w:val="00F67E49"/>
    <w:rsid w:val="00F706B0"/>
    <w:rsid w:val="00F75964"/>
    <w:rsid w:val="00F83537"/>
    <w:rsid w:val="00F86E71"/>
    <w:rsid w:val="00FA34F7"/>
    <w:rsid w:val="00FC4F55"/>
    <w:rsid w:val="00FC668A"/>
    <w:rsid w:val="00FE1CD8"/>
    <w:rsid w:val="00FE4E98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900FF"/>
  <w15:docId w15:val="{B6CD120B-77A2-410B-BECF-AD365042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3E"/>
    <w:pPr>
      <w:spacing w:before="120" w:after="120" w:line="240" w:lineRule="auto"/>
      <w:jc w:val="both"/>
    </w:pPr>
    <w:rPr>
      <w:rFonts w:ascii="Calibri" w:eastAsia="Calibri" w:hAnsi="Calibri" w:cs="Times New Roman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430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430A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Indent"/>
    <w:link w:val="Heading3Char"/>
    <w:autoRedefine/>
    <w:uiPriority w:val="99"/>
    <w:qFormat/>
    <w:rsid w:val="002E430A"/>
    <w:pPr>
      <w:widowControl w:val="0"/>
      <w:outlineLvl w:val="2"/>
    </w:pPr>
    <w:rPr>
      <w:rFonts w:ascii="CG Times" w:eastAsia="Times New Roman" w:hAnsi="CG Times"/>
      <w:b/>
      <w:sz w:val="24"/>
      <w:szCs w:val="20"/>
      <w:u w:val="single"/>
      <w:lang w:val="fr-FR" w:eastAsia="fr-F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0C3E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C5DCB"/>
    <w:pPr>
      <w:keepNext/>
      <w:keepLines/>
      <w:outlineLvl w:val="4"/>
    </w:pPr>
    <w:rPr>
      <w:rFonts w:asciiTheme="majorHAnsi" w:eastAsiaTheme="majorEastAsia" w:hAnsiTheme="majorHAnsi" w:cstheme="majorBidi"/>
      <w:sz w:val="24"/>
      <w:u w:val="single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E430A"/>
    <w:rPr>
      <w:rFonts w:ascii="CG Times" w:eastAsia="Times New Roman" w:hAnsi="CG Times" w:cs="Times New Roman"/>
      <w:b/>
      <w:sz w:val="24"/>
      <w:szCs w:val="20"/>
      <w:u w:val="single"/>
      <w:lang w:val="fr-FR" w:eastAsia="fr-FR"/>
    </w:rPr>
  </w:style>
  <w:style w:type="paragraph" w:styleId="NormalIndent">
    <w:name w:val="Normal Indent"/>
    <w:basedOn w:val="Normal"/>
    <w:rsid w:val="00850718"/>
    <w:pPr>
      <w:widowControl w:val="0"/>
      <w:spacing w:after="0"/>
      <w:ind w:left="708"/>
    </w:pPr>
    <w:rPr>
      <w:rFonts w:ascii="CG Times" w:eastAsia="Times New Roman" w:hAnsi="CG Times"/>
      <w:sz w:val="24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90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C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C25"/>
    <w:rPr>
      <w:rFonts w:ascii="Calibri" w:eastAsia="Calibri" w:hAnsi="Calibri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25"/>
    <w:rPr>
      <w:rFonts w:ascii="Calibri" w:eastAsia="Calibri" w:hAnsi="Calibri" w:cs="Times New Roman"/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25"/>
    <w:rPr>
      <w:rFonts w:ascii="Tahoma" w:eastAsia="Calibri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832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30A"/>
    <w:rPr>
      <w:rFonts w:asciiTheme="majorHAnsi" w:eastAsiaTheme="majorEastAsia" w:hAnsiTheme="majorHAnsi" w:cstheme="majorBidi"/>
      <w:b/>
      <w:bCs/>
      <w:sz w:val="28"/>
      <w:szCs w:val="28"/>
      <w:u w:val="single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2E430A"/>
    <w:rPr>
      <w:rFonts w:asciiTheme="majorHAnsi" w:eastAsiaTheme="majorEastAsia" w:hAnsiTheme="majorHAnsi" w:cstheme="majorBidi"/>
      <w:b/>
      <w:bCs/>
      <w:sz w:val="26"/>
      <w:szCs w:val="26"/>
      <w:u w:val="single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ED0C3E"/>
    <w:rPr>
      <w:rFonts w:asciiTheme="majorHAnsi" w:eastAsiaTheme="majorEastAsia" w:hAnsiTheme="majorHAnsi" w:cstheme="majorBidi"/>
      <w:b/>
      <w:bCs/>
      <w:i/>
      <w:iCs/>
      <w:sz w:val="24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0C5DCB"/>
    <w:rPr>
      <w:rFonts w:asciiTheme="majorHAnsi" w:eastAsiaTheme="majorEastAsia" w:hAnsiTheme="majorHAnsi" w:cstheme="majorBidi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1E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E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1E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E1E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1E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1E6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fr-BE"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9E1E6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fr-BE"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9E1E6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fr-BE"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9E1E6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9E1E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E6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1E6F"/>
    <w:rPr>
      <w:rFonts w:ascii="Calibri" w:eastAsia="Calibri" w:hAnsi="Calibri" w:cs="Times New Roman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9E1E6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1E6F"/>
    <w:rPr>
      <w:rFonts w:ascii="Calibri" w:eastAsia="Calibri" w:hAnsi="Calibri" w:cs="Times New Roman"/>
      <w:lang w:val="nl-BE"/>
    </w:rPr>
  </w:style>
  <w:style w:type="paragraph" w:customStyle="1" w:styleId="WW-Standard">
    <w:name w:val="WW-Standard"/>
    <w:rsid w:val="009A4619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val="fr-FR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A1"/>
    <w:rPr>
      <w:rFonts w:asciiTheme="majorHAnsi" w:eastAsiaTheme="majorEastAsia" w:hAnsiTheme="majorHAnsi" w:cstheme="majorBidi"/>
      <w:color w:val="243F60" w:themeColor="accent1" w:themeShade="7F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A931-351A-4F05-8026-4935230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Indoor Hockey Belgium</cp:lastModifiedBy>
  <cp:revision>4</cp:revision>
  <cp:lastPrinted>2017-05-03T10:00:00Z</cp:lastPrinted>
  <dcterms:created xsi:type="dcterms:W3CDTF">2019-02-04T14:10:00Z</dcterms:created>
  <dcterms:modified xsi:type="dcterms:W3CDTF">2019-02-04T14:23:00Z</dcterms:modified>
</cp:coreProperties>
</file>